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70C8CDE4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930935">
        <w:rPr>
          <w:sz w:val="40"/>
          <w:szCs w:val="40"/>
        </w:rPr>
        <w:t>27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1EC21689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930935">
        <w:rPr>
          <w:rFonts w:cstheme="minorHAnsi"/>
          <w:b/>
          <w:bCs/>
          <w:sz w:val="32"/>
          <w:szCs w:val="32"/>
        </w:rPr>
        <w:t>Houwaert’s Nash Maximilian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930935" w:rsidRPr="00930935">
        <w:rPr>
          <w:rFonts w:cstheme="minorHAnsi"/>
          <w:sz w:val="24"/>
          <w:szCs w:val="24"/>
        </w:rPr>
        <w:t>Nash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930935">
        <w:rPr>
          <w:rFonts w:cstheme="minorHAnsi"/>
          <w:sz w:val="24"/>
          <w:szCs w:val="24"/>
        </w:rPr>
        <w:t>Fam. Purvi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930935">
        <w:rPr>
          <w:rFonts w:cstheme="minorHAnsi"/>
          <w:sz w:val="24"/>
          <w:szCs w:val="24"/>
        </w:rPr>
        <w:t xml:space="preserve">NHSB </w:t>
      </w:r>
      <w:r w:rsidR="00930935" w:rsidRPr="00930935">
        <w:rPr>
          <w:rFonts w:cstheme="minorHAnsi"/>
          <w:sz w:val="24"/>
          <w:szCs w:val="24"/>
        </w:rPr>
        <w:t>3228087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930935" w:rsidRPr="00930935">
        <w:rPr>
          <w:rFonts w:cstheme="minorHAnsi"/>
          <w:sz w:val="24"/>
          <w:szCs w:val="24"/>
        </w:rPr>
        <w:t>528140000813196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930935" w:rsidRPr="00930935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Aaron Lord Lobetanz, HD A,  DM N/N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930935" w:rsidRPr="00930935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’s Kaya, HD A,  DM N/N</w:t>
      </w:r>
      <w:r w:rsidR="007B240A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8B6F59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32686054" w:rsidR="00DA76A1" w:rsidRDefault="008B6F5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6EAB8FF0" w:rsidR="00DA76A1" w:rsidRDefault="003A2A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E345FB1" wp14:editId="4487E49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9215</wp:posOffset>
                  </wp:positionV>
                  <wp:extent cx="3372485" cy="2258060"/>
                  <wp:effectExtent l="0" t="0" r="0" b="8890"/>
                  <wp:wrapSquare wrapText="bothSides"/>
                  <wp:docPr id="148958056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225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8B6F59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7E09BC1C" w:rsidR="00DA76A1" w:rsidRDefault="008B6F5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370DAA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67B2FFB1" w:rsidR="00DA76A1" w:rsidRDefault="00370DA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FC1A32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5A78FAF4" w:rsidR="00DA76A1" w:rsidRDefault="008B6F5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907D29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056A2B64" w:rsidR="000C48F7" w:rsidRDefault="00907D2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7DF847EE" w:rsidR="000C48F7" w:rsidRDefault="003A2A36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E1C10AA" wp14:editId="6516D3F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1765</wp:posOffset>
                  </wp:positionV>
                  <wp:extent cx="1742440" cy="2281555"/>
                  <wp:effectExtent l="0" t="0" r="0" b="4445"/>
                  <wp:wrapSquare wrapText="bothSides"/>
                  <wp:docPr id="61973142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281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FC1A32">
        <w:tc>
          <w:tcPr>
            <w:tcW w:w="1946" w:type="dxa"/>
          </w:tcPr>
          <w:p w14:paraId="3F5443EE" w14:textId="22C8DB67" w:rsidR="000C48F7" w:rsidRDefault="00FC1A32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20DEE3F8" w:rsidR="000C48F7" w:rsidRDefault="00FC1A3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381FF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uto"/>
          </w:tcPr>
          <w:p w14:paraId="37D05A2B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4D103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uto"/>
          </w:tcPr>
          <w:p w14:paraId="37D986F7" w14:textId="3D99BFA9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381FF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uto"/>
          </w:tcPr>
          <w:p w14:paraId="5E5E442A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381FF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uto"/>
          </w:tcPr>
          <w:p w14:paraId="6F1ADB6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8B6F59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2A933A65" w:rsidR="0086276F" w:rsidRDefault="008B6F59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1F6AA53B" w:rsidR="008B1B04" w:rsidRPr="00FC1A32" w:rsidRDefault="00FC1A32" w:rsidP="008B1B04">
            <w:pPr>
              <w:rPr>
                <w:sz w:val="28"/>
                <w:szCs w:val="28"/>
                <w:lang w:val="en-GB"/>
              </w:rPr>
            </w:pPr>
            <w:r w:rsidRPr="00FC1A32">
              <w:rPr>
                <w:sz w:val="28"/>
                <w:szCs w:val="28"/>
                <w:lang w:val="en-GB"/>
              </w:rPr>
              <w:t>1b2b3b4b5b6b7b8b9b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4CE38FE0" w:rsidR="008B1B04" w:rsidRPr="002362A2" w:rsidRDefault="00F34E3D" w:rsidP="008B1B04">
            <w:pPr>
              <w:rPr>
                <w:sz w:val="28"/>
                <w:szCs w:val="28"/>
                <w:lang w:val="en-GB"/>
              </w:rPr>
            </w:pPr>
            <w:r w:rsidRPr="002362A2">
              <w:rPr>
                <w:sz w:val="28"/>
                <w:szCs w:val="28"/>
                <w:lang w:val="en-GB"/>
              </w:rPr>
              <w:t>1e2a3a4c5b6d7d8a9a10c11d12e13</w:t>
            </w:r>
            <w:r w:rsidR="002362A2" w:rsidRPr="002362A2">
              <w:rPr>
                <w:sz w:val="28"/>
                <w:szCs w:val="28"/>
                <w:lang w:val="en-GB"/>
              </w:rPr>
              <w:t>c14a15a16c</w:t>
            </w:r>
          </w:p>
        </w:tc>
      </w:tr>
      <w:tr w:rsidR="008B1B04" w:rsidRPr="003A2A36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5EF753B4" w:rsidR="008B1B04" w:rsidRPr="00930935" w:rsidRDefault="00930935" w:rsidP="008B1B04">
            <w:pPr>
              <w:rPr>
                <w:sz w:val="28"/>
                <w:szCs w:val="28"/>
                <w:lang w:val="en-GB"/>
              </w:rPr>
            </w:pPr>
            <w:r w:rsidRPr="00930935">
              <w:rPr>
                <w:sz w:val="28"/>
                <w:szCs w:val="28"/>
                <w:lang w:val="en-GB"/>
              </w:rPr>
              <w:t>https://www.dutchdogdata.nl/Home/Details/1810645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7755E871" w:rsidR="008B1B04" w:rsidRPr="003A2A36" w:rsidRDefault="003A2A36" w:rsidP="008B1B04">
            <w:pPr>
              <w:rPr>
                <w:sz w:val="28"/>
                <w:szCs w:val="28"/>
              </w:rPr>
            </w:pPr>
            <w:r w:rsidRPr="003A2A36">
              <w:rPr>
                <w:sz w:val="28"/>
                <w:szCs w:val="28"/>
              </w:rPr>
              <w:t>Zie hovawartbondnederland.nl - Fokkerij – Reuen</w:t>
            </w:r>
          </w:p>
        </w:tc>
      </w:tr>
    </w:tbl>
    <w:p w14:paraId="2E9967EF" w14:textId="6E404372" w:rsidR="00214A0E" w:rsidRPr="003A2A36" w:rsidRDefault="00214A0E" w:rsidP="008B6F59">
      <w:pPr>
        <w:rPr>
          <w:sz w:val="28"/>
          <w:szCs w:val="28"/>
        </w:rPr>
      </w:pPr>
    </w:p>
    <w:sectPr w:rsidR="00214A0E" w:rsidRPr="003A2A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F2F2" w14:textId="77777777" w:rsidR="000A1F34" w:rsidRDefault="000A1F34" w:rsidP="00B37F93">
      <w:pPr>
        <w:spacing w:after="0" w:line="240" w:lineRule="auto"/>
      </w:pPr>
      <w:r>
        <w:separator/>
      </w:r>
    </w:p>
  </w:endnote>
  <w:endnote w:type="continuationSeparator" w:id="0">
    <w:p w14:paraId="68099873" w14:textId="77777777" w:rsidR="000A1F34" w:rsidRDefault="000A1F34" w:rsidP="00B37F93">
      <w:pPr>
        <w:spacing w:after="0" w:line="240" w:lineRule="auto"/>
      </w:pPr>
      <w:r>
        <w:continuationSeparator/>
      </w:r>
    </w:p>
  </w:endnote>
  <w:endnote w:type="continuationNotice" w:id="1">
    <w:p w14:paraId="19DC2D78" w14:textId="77777777" w:rsidR="000A1F34" w:rsidRDefault="000A1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F379" w14:textId="77777777" w:rsidR="000A1F34" w:rsidRDefault="000A1F34" w:rsidP="00B37F93">
      <w:pPr>
        <w:spacing w:after="0" w:line="240" w:lineRule="auto"/>
      </w:pPr>
      <w:r>
        <w:separator/>
      </w:r>
    </w:p>
  </w:footnote>
  <w:footnote w:type="continuationSeparator" w:id="0">
    <w:p w14:paraId="542B1436" w14:textId="77777777" w:rsidR="000A1F34" w:rsidRDefault="000A1F34" w:rsidP="00B37F93">
      <w:pPr>
        <w:spacing w:after="0" w:line="240" w:lineRule="auto"/>
      </w:pPr>
      <w:r>
        <w:continuationSeparator/>
      </w:r>
    </w:p>
  </w:footnote>
  <w:footnote w:type="continuationNotice" w:id="1">
    <w:p w14:paraId="5D501896" w14:textId="77777777" w:rsidR="000A1F34" w:rsidRDefault="000A1F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31"/>
    <w:multiLevelType w:val="hybridMultilevel"/>
    <w:tmpl w:val="7BA0131A"/>
    <w:lvl w:ilvl="0" w:tplc="6C149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61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A1F34"/>
    <w:rsid w:val="000C48F7"/>
    <w:rsid w:val="000C51F2"/>
    <w:rsid w:val="000E00E9"/>
    <w:rsid w:val="000E44AA"/>
    <w:rsid w:val="001165C2"/>
    <w:rsid w:val="00133617"/>
    <w:rsid w:val="001527D3"/>
    <w:rsid w:val="001838B8"/>
    <w:rsid w:val="001850A6"/>
    <w:rsid w:val="00185C73"/>
    <w:rsid w:val="001912DF"/>
    <w:rsid w:val="001B123E"/>
    <w:rsid w:val="001B22CB"/>
    <w:rsid w:val="001B51F5"/>
    <w:rsid w:val="001D4814"/>
    <w:rsid w:val="00214A0E"/>
    <w:rsid w:val="002362A2"/>
    <w:rsid w:val="0029672D"/>
    <w:rsid w:val="002A18AA"/>
    <w:rsid w:val="002A5412"/>
    <w:rsid w:val="00335260"/>
    <w:rsid w:val="00370DAA"/>
    <w:rsid w:val="00381FFD"/>
    <w:rsid w:val="00392405"/>
    <w:rsid w:val="003A2A36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8401D"/>
    <w:rsid w:val="005A637B"/>
    <w:rsid w:val="005E1FDC"/>
    <w:rsid w:val="00601808"/>
    <w:rsid w:val="00616EF3"/>
    <w:rsid w:val="00631149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B240A"/>
    <w:rsid w:val="007D6FCE"/>
    <w:rsid w:val="00852645"/>
    <w:rsid w:val="0086276F"/>
    <w:rsid w:val="0087307B"/>
    <w:rsid w:val="008B1B04"/>
    <w:rsid w:val="008B6F59"/>
    <w:rsid w:val="008F1D5B"/>
    <w:rsid w:val="008F7988"/>
    <w:rsid w:val="00907D29"/>
    <w:rsid w:val="00913BE0"/>
    <w:rsid w:val="00930935"/>
    <w:rsid w:val="00930B5A"/>
    <w:rsid w:val="009D0B24"/>
    <w:rsid w:val="00A42793"/>
    <w:rsid w:val="00AE0745"/>
    <w:rsid w:val="00B121F2"/>
    <w:rsid w:val="00B2663C"/>
    <w:rsid w:val="00B37F93"/>
    <w:rsid w:val="00B53C03"/>
    <w:rsid w:val="00B57F96"/>
    <w:rsid w:val="00B7799D"/>
    <w:rsid w:val="00B96AD7"/>
    <w:rsid w:val="00BD3B26"/>
    <w:rsid w:val="00BD57A1"/>
    <w:rsid w:val="00BF4EBE"/>
    <w:rsid w:val="00C12BB1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EB1F48"/>
    <w:rsid w:val="00ED443A"/>
    <w:rsid w:val="00EE47A8"/>
    <w:rsid w:val="00F10BF4"/>
    <w:rsid w:val="00F34E3D"/>
    <w:rsid w:val="00F43E48"/>
    <w:rsid w:val="00F4766D"/>
    <w:rsid w:val="00F800F6"/>
    <w:rsid w:val="00FA3752"/>
    <w:rsid w:val="00FC1A3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  <w:style w:type="paragraph" w:styleId="Lijstalinea">
    <w:name w:val="List Paragraph"/>
    <w:basedOn w:val="Standaard"/>
    <w:uiPriority w:val="34"/>
    <w:qFormat/>
    <w:rsid w:val="00FC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9:39:00Z</dcterms:created>
  <dcterms:modified xsi:type="dcterms:W3CDTF">2024-01-28T19:39:00Z</dcterms:modified>
</cp:coreProperties>
</file>